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D3EE" w14:textId="77777777"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CFAC6E9" wp14:editId="3BADC7EA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4DB2BCF" wp14:editId="372C68D6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4E0FFCB2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565E0B1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70DC1D56" w14:textId="3699443D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8D1369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475E5DFC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0A485C33" w14:textId="77777777"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14:paraId="1505C73A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19B8C67A" w14:textId="5BEC1424" w:rsidR="00CB67E3" w:rsidRPr="00933478" w:rsidRDefault="00CB67E3" w:rsidP="00933478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8D1369">
        <w:rPr>
          <w:b/>
          <w:sz w:val="18"/>
          <w:szCs w:val="18"/>
        </w:rPr>
        <w:t>1</w:t>
      </w:r>
      <w:r w:rsidR="002462ED">
        <w:rPr>
          <w:b/>
          <w:sz w:val="18"/>
          <w:szCs w:val="18"/>
        </w:rPr>
        <w:t>6</w:t>
      </w:r>
      <w:r w:rsidR="00736E84">
        <w:rPr>
          <w:b/>
          <w:sz w:val="18"/>
          <w:szCs w:val="18"/>
        </w:rPr>
        <w:t>.</w:t>
      </w:r>
      <w:r w:rsidR="002462ED">
        <w:rPr>
          <w:b/>
          <w:sz w:val="18"/>
          <w:szCs w:val="18"/>
        </w:rPr>
        <w:t>01</w:t>
      </w:r>
      <w:r w:rsidR="00707082">
        <w:rPr>
          <w:b/>
          <w:sz w:val="18"/>
          <w:szCs w:val="18"/>
        </w:rPr>
        <w:t>.20</w:t>
      </w:r>
      <w:r w:rsidR="007E55F0">
        <w:rPr>
          <w:b/>
          <w:sz w:val="18"/>
          <w:szCs w:val="18"/>
        </w:rPr>
        <w:t>2</w:t>
      </w:r>
      <w:r w:rsidR="002462ED">
        <w:rPr>
          <w:b/>
          <w:sz w:val="18"/>
          <w:szCs w:val="18"/>
        </w:rPr>
        <w:t>4</w:t>
      </w:r>
      <w:r w:rsidRPr="00500F8C">
        <w:rPr>
          <w:b/>
          <w:sz w:val="18"/>
          <w:szCs w:val="18"/>
        </w:rPr>
        <w:t>r.</w:t>
      </w:r>
    </w:p>
    <w:p w14:paraId="60A2F7F5" w14:textId="77777777"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14:paraId="670F5056" w14:textId="073F8FBA"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707082">
        <w:rPr>
          <w:b/>
          <w:sz w:val="32"/>
          <w:szCs w:val="32"/>
        </w:rPr>
        <w:t xml:space="preserve"> KOM 20</w:t>
      </w:r>
      <w:r w:rsidR="007E55F0">
        <w:rPr>
          <w:b/>
          <w:sz w:val="32"/>
          <w:szCs w:val="32"/>
        </w:rPr>
        <w:t>2</w:t>
      </w:r>
      <w:r w:rsidR="002462ED">
        <w:rPr>
          <w:b/>
          <w:sz w:val="32"/>
          <w:szCs w:val="32"/>
        </w:rPr>
        <w:t>3</w:t>
      </w:r>
      <w:r w:rsidR="00707082">
        <w:rPr>
          <w:b/>
          <w:sz w:val="32"/>
          <w:szCs w:val="32"/>
        </w:rPr>
        <w:t>/202</w:t>
      </w:r>
      <w:r w:rsidR="002462ED">
        <w:rPr>
          <w:b/>
          <w:sz w:val="32"/>
          <w:szCs w:val="32"/>
        </w:rPr>
        <w:t>4</w:t>
      </w:r>
    </w:p>
    <w:p w14:paraId="5189E761" w14:textId="77777777"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4F6027">
        <w:rPr>
          <w:b/>
          <w:sz w:val="24"/>
          <w:szCs w:val="24"/>
        </w:rPr>
        <w:t>DZIECI</w:t>
      </w:r>
      <w:r w:rsidR="00707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TENI</w:t>
      </w:r>
      <w:r w:rsidR="001F4CBE">
        <w:rPr>
          <w:b/>
          <w:sz w:val="24"/>
          <w:szCs w:val="24"/>
        </w:rPr>
        <w:t>S STOŁOWY INDYWIDUALNY CHŁOPCÓW</w:t>
      </w:r>
    </w:p>
    <w:p w14:paraId="327E62E9" w14:textId="77777777"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A542FC" w14:textId="77777777"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 xml:space="preserve">hala </w:t>
      </w:r>
      <w:r w:rsidR="007E55F0">
        <w:rPr>
          <w:sz w:val="24"/>
          <w:szCs w:val="24"/>
        </w:rPr>
        <w:t>COM COM ZONE, ul. Ptaszyckiego 6</w:t>
      </w:r>
    </w:p>
    <w:p w14:paraId="20079C2F" w14:textId="63E511E8" w:rsidR="006C5DCF" w:rsidRDefault="00736E84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2462ED">
        <w:rPr>
          <w:sz w:val="24"/>
          <w:szCs w:val="24"/>
        </w:rPr>
        <w:t>16</w:t>
      </w:r>
      <w:r w:rsidR="006C5DCF">
        <w:rPr>
          <w:sz w:val="24"/>
          <w:szCs w:val="24"/>
        </w:rPr>
        <w:t>.</w:t>
      </w:r>
      <w:r w:rsidR="002462ED">
        <w:rPr>
          <w:sz w:val="24"/>
          <w:szCs w:val="24"/>
        </w:rPr>
        <w:t>01</w:t>
      </w:r>
      <w:r w:rsidR="00707082">
        <w:rPr>
          <w:sz w:val="24"/>
          <w:szCs w:val="24"/>
        </w:rPr>
        <w:t>.20</w:t>
      </w:r>
      <w:r w:rsidR="007E55F0">
        <w:rPr>
          <w:sz w:val="24"/>
          <w:szCs w:val="24"/>
        </w:rPr>
        <w:t>2</w:t>
      </w:r>
      <w:r w:rsidR="002462ED">
        <w:rPr>
          <w:sz w:val="24"/>
          <w:szCs w:val="24"/>
        </w:rPr>
        <w:t>4</w:t>
      </w:r>
      <w:r>
        <w:rPr>
          <w:sz w:val="24"/>
          <w:szCs w:val="24"/>
        </w:rPr>
        <w:t>r.</w:t>
      </w:r>
    </w:p>
    <w:p w14:paraId="5EFF7A5C" w14:textId="17A142C6" w:rsidR="006C5DCF" w:rsidRDefault="009078A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</w:t>
      </w:r>
      <w:r w:rsidR="00BF0DA4">
        <w:rPr>
          <w:sz w:val="24"/>
          <w:szCs w:val="24"/>
        </w:rPr>
        <w:t xml:space="preserve"> </w:t>
      </w:r>
      <w:r w:rsidR="008A4242">
        <w:rPr>
          <w:sz w:val="24"/>
          <w:szCs w:val="24"/>
        </w:rPr>
        <w:t>19</w:t>
      </w:r>
    </w:p>
    <w:p w14:paraId="0A05F99C" w14:textId="2FA286BE"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2462ED">
        <w:rPr>
          <w:sz w:val="24"/>
          <w:szCs w:val="24"/>
        </w:rPr>
        <w:t>34</w:t>
      </w:r>
    </w:p>
    <w:p w14:paraId="22459583" w14:textId="77777777" w:rsidR="006C5DCF" w:rsidRPr="00933478" w:rsidRDefault="006C5DCF" w:rsidP="00933478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4324"/>
        <w:gridCol w:w="2613"/>
      </w:tblGrid>
      <w:tr w:rsidR="007E55F0" w:rsidRPr="00C07A38" w14:paraId="22B2609C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62859323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396A89AB" w14:textId="6BE23B54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Sączawa Tymo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47304ACC" w14:textId="0A2E2652" w:rsidR="007E55F0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14</w:t>
            </w:r>
          </w:p>
        </w:tc>
      </w:tr>
      <w:tr w:rsidR="007E55F0" w:rsidRPr="00C07A38" w14:paraId="239431F7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3030F4C0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612A2671" w14:textId="7CC22E37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Boroń Aleksander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9119BD6" w14:textId="44422AB4" w:rsidR="007E55F0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SP </w:t>
            </w:r>
            <w:r w:rsidR="00024235">
              <w:rPr>
                <w:rFonts w:asciiTheme="minorHAnsi" w:eastAsia="Times New Roman" w:hAnsiTheme="minorHAnsi"/>
                <w:color w:val="000000"/>
                <w:lang w:eastAsia="pl-PL"/>
              </w:rPr>
              <w:t>114</w:t>
            </w:r>
          </w:p>
        </w:tc>
      </w:tr>
      <w:tr w:rsidR="007E55F0" w:rsidRPr="00C07A38" w14:paraId="6AC955E8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074DA6AD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8FFFB70" w14:textId="35A8CAFC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Bahatskyi Denys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1F5DC132" w14:textId="4DD3F1F7" w:rsidR="007E55F0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 xml:space="preserve">SP </w:t>
            </w:r>
            <w:r w:rsidR="00024235">
              <w:rPr>
                <w:rFonts w:asciiTheme="minorHAnsi" w:eastAsia="Times New Roman" w:hAnsiTheme="minorHAnsi"/>
                <w:color w:val="000000"/>
                <w:lang w:eastAsia="pl-PL"/>
              </w:rPr>
              <w:t>38</w:t>
            </w:r>
          </w:p>
        </w:tc>
      </w:tr>
      <w:tr w:rsidR="007E55F0" w:rsidRPr="00C07A38" w14:paraId="4509836C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48F18EB5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75FC7F1B" w14:textId="7BD03709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Herman Ksawery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72A52857" w14:textId="4F26AB82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Sternik</w:t>
            </w:r>
          </w:p>
        </w:tc>
      </w:tr>
      <w:tr w:rsidR="007E55F0" w:rsidRPr="00C07A38" w14:paraId="6AD96B0C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19039CC7" w14:textId="538EA359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5</w:t>
            </w:r>
            <w:r w:rsidR="00F2556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-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3AA25044" w14:textId="16C3B7EB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 xml:space="preserve">Dąbrowski Maurycy 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7FEE0F99" w14:textId="527F2922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7</w:t>
            </w:r>
          </w:p>
        </w:tc>
      </w:tr>
      <w:tr w:rsidR="007E55F0" w:rsidRPr="00C07A38" w14:paraId="21B6DD3E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31EC9EFA" w14:textId="4763A2B4" w:rsidR="007E55F0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5-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5D9B9AC9" w14:textId="4E7C11EE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Novak Tadeu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58DF32D" w14:textId="60088ECE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7</w:t>
            </w:r>
          </w:p>
        </w:tc>
      </w:tr>
      <w:tr w:rsidR="007E55F0" w:rsidRPr="00C07A38" w14:paraId="0C19D52A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7F524978" w14:textId="216026D4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7</w:t>
            </w:r>
            <w:r w:rsidR="00F2556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-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12D97868" w14:textId="068DF948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Vasylevskyi Iv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BECF257" w14:textId="21AB758E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85</w:t>
            </w:r>
          </w:p>
        </w:tc>
      </w:tr>
      <w:tr w:rsidR="007E55F0" w:rsidRPr="00C07A38" w14:paraId="25048DC7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561372C4" w14:textId="3976C288" w:rsidR="007E55F0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7-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326A01F" w14:textId="36829C61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Zadęcki Tadeu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BD993B6" w14:textId="0B1334BA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KSP Jadwiga</w:t>
            </w:r>
          </w:p>
        </w:tc>
      </w:tr>
      <w:tr w:rsidR="007E55F0" w:rsidRPr="00C07A38" w14:paraId="579F9E5F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3ABFCAE8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6AD80849" w14:textId="64A04F00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Dulak Arkadiu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7CC2C8D5" w14:textId="16E08A29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Sternik</w:t>
            </w:r>
          </w:p>
        </w:tc>
      </w:tr>
      <w:tr w:rsidR="007E55F0" w:rsidRPr="00C07A38" w14:paraId="50E233C1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218B7A41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7EDDDDFC" w14:textId="53977194" w:rsidR="007E55F0" w:rsidRPr="00A62968" w:rsidRDefault="00024235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Polański Nikodem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09A0C9A" w14:textId="59EC93E2" w:rsidR="007E55F0" w:rsidRPr="00A62968" w:rsidRDefault="00024235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KSP Jadwiga</w:t>
            </w:r>
          </w:p>
        </w:tc>
      </w:tr>
      <w:tr w:rsidR="007E55F0" w:rsidRPr="00C07A38" w14:paraId="0DAB1450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10E85BB7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3D1344D6" w14:textId="7015BA16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Żółkiewicz Filip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74498EA" w14:textId="5F8C639F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8</w:t>
            </w:r>
          </w:p>
        </w:tc>
      </w:tr>
      <w:tr w:rsidR="007E55F0" w:rsidRPr="00C07A38" w14:paraId="3DD0BB25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77370997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9-1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1577DF78" w14:textId="494A54B8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Kamiński Łuka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2C4AA94" w14:textId="5C4B21A3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82</w:t>
            </w:r>
          </w:p>
        </w:tc>
      </w:tr>
      <w:tr w:rsidR="007E55F0" w:rsidRPr="00C07A38" w14:paraId="2283E507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0BA849F2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522971AD" w14:textId="7F8371DB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 xml:space="preserve">Łabaziewicz Filip 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1AFACC7F" w14:textId="23F314F5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4</w:t>
            </w:r>
          </w:p>
        </w:tc>
      </w:tr>
      <w:tr w:rsidR="007E55F0" w:rsidRPr="00C07A38" w14:paraId="764E17EC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38F5FC8F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FE6CA92" w14:textId="7F137D4A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Zeliuk Iv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63F62DF6" w14:textId="7A6464A7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39</w:t>
            </w:r>
          </w:p>
        </w:tc>
      </w:tr>
      <w:tr w:rsidR="007E55F0" w:rsidRPr="00C07A38" w14:paraId="50B1EDDD" w14:textId="77777777" w:rsidTr="00572287">
        <w:trPr>
          <w:trHeight w:val="163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2CF8A59B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59F6024D" w14:textId="3B020064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Walczak Tymoteu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4DC31964" w14:textId="341D754C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82</w:t>
            </w:r>
          </w:p>
        </w:tc>
      </w:tr>
      <w:tr w:rsidR="007E55F0" w:rsidRPr="00C07A38" w14:paraId="08B1E317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54FF1DA3" w14:textId="77777777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3-16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5A20D4B3" w14:textId="3A3F36DB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 xml:space="preserve">Muciek Filip 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88CB2BE" w14:textId="7822BB1E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4</w:t>
            </w:r>
          </w:p>
        </w:tc>
      </w:tr>
      <w:tr w:rsidR="007E55F0" w:rsidRPr="00C07A38" w14:paraId="305F4331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  <w:hideMark/>
          </w:tcPr>
          <w:p w14:paraId="2B61A872" w14:textId="557B78AB" w:rsidR="007E55F0" w:rsidRPr="00A62968" w:rsidRDefault="007E55F0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62968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</w:t>
            </w:r>
            <w:r w:rsidR="00F2556A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5C87F501" w14:textId="61C6DC20" w:rsidR="007E55F0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Najman Radosław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66CF0E2A" w14:textId="2441F316" w:rsidR="007E55F0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55</w:t>
            </w:r>
          </w:p>
        </w:tc>
      </w:tr>
      <w:tr w:rsidR="00F2556A" w:rsidRPr="00C07A38" w14:paraId="15FB4A6F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211898FD" w14:textId="1D9D2077" w:rsidR="00F2556A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7B1F3A8" w14:textId="012E8F50" w:rsidR="00F2556A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 xml:space="preserve">Kuźniar Szymon 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10DD5464" w14:textId="1A58F756" w:rsidR="00F2556A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98</w:t>
            </w:r>
          </w:p>
        </w:tc>
      </w:tr>
      <w:tr w:rsidR="00F2556A" w:rsidRPr="00C07A38" w14:paraId="0C98A1E1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53E08AA" w14:textId="15BB1430" w:rsidR="00F2556A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7DF524D" w14:textId="5245F344" w:rsidR="00F2556A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Mucha Sebasti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5D652711" w14:textId="219F806A" w:rsidR="00F2556A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39</w:t>
            </w:r>
          </w:p>
        </w:tc>
      </w:tr>
      <w:tr w:rsidR="00F2556A" w:rsidRPr="00C07A38" w14:paraId="6F69B5F5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1AD8F0C" w14:textId="01A2EBF2" w:rsidR="00F2556A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0A5591A2" w14:textId="0E69AD5D" w:rsidR="00F2556A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Hernik Kacper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0FC0B844" w14:textId="2B4EDEC8" w:rsidR="00F2556A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45</w:t>
            </w:r>
          </w:p>
        </w:tc>
      </w:tr>
      <w:tr w:rsidR="00F2556A" w:rsidRPr="00C07A38" w14:paraId="4DF82435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335742EE" w14:textId="6CDF913E" w:rsidR="00F2556A" w:rsidRPr="00A62968" w:rsidRDefault="00F2556A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35AF619A" w14:textId="4038643F" w:rsidR="00F2556A" w:rsidRPr="00A62968" w:rsidRDefault="00613109" w:rsidP="00A62968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Grabczyński Krzysztof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440332E" w14:textId="2A0A505E" w:rsidR="00F2556A" w:rsidRPr="00A62968" w:rsidRDefault="00613109" w:rsidP="00A6296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45</w:t>
            </w:r>
          </w:p>
        </w:tc>
      </w:tr>
      <w:tr w:rsidR="00572287" w:rsidRPr="00C07A38" w14:paraId="78D04006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0BD4F99" w14:textId="6B876180" w:rsidR="00572287" w:rsidRPr="00A62968" w:rsidRDefault="00572287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09A392DA" w14:textId="29C70A2E" w:rsidR="00572287" w:rsidRPr="00A62968" w:rsidRDefault="0061310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Szromba Michał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634568BF" w14:textId="12CF7BF7" w:rsidR="00572287" w:rsidRPr="00A62968" w:rsidRDefault="0061310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72</w:t>
            </w:r>
          </w:p>
        </w:tc>
      </w:tr>
      <w:tr w:rsidR="00572287" w:rsidRPr="00C07A38" w14:paraId="7E9F52DB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0D49EDF4" w14:textId="5D3641A5" w:rsidR="00572287" w:rsidRPr="00A62968" w:rsidRDefault="00572287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683A6F52" w14:textId="7EAAF0DE" w:rsidR="00572287" w:rsidRPr="00A62968" w:rsidRDefault="0061310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Budych Hubert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4CD9A25" w14:textId="2AD8D16D" w:rsidR="00572287" w:rsidRPr="00A62968" w:rsidRDefault="0061310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44</w:t>
            </w:r>
          </w:p>
        </w:tc>
      </w:tr>
      <w:tr w:rsidR="00572287" w:rsidRPr="00C07A38" w14:paraId="0CC27C8B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213F7F97" w14:textId="55FCCE94" w:rsidR="00572287" w:rsidRPr="00A62968" w:rsidRDefault="00572287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17-24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1C0E7F21" w14:textId="57954B47" w:rsidR="00572287" w:rsidRPr="00A62968" w:rsidRDefault="0061310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Borowiec Tymoteusz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732FD31A" w14:textId="136870FE" w:rsidR="00572287" w:rsidRPr="00A62968" w:rsidRDefault="0061310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8</w:t>
            </w:r>
          </w:p>
        </w:tc>
      </w:tr>
      <w:tr w:rsidR="00572287" w:rsidRPr="00C07A38" w14:paraId="0A378DC8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16FCF89" w14:textId="75D676CA" w:rsidR="00572287" w:rsidRPr="00A62968" w:rsidRDefault="00572287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9798ED7" w14:textId="315A2ECE" w:rsidR="00572287" w:rsidRPr="00A62968" w:rsidRDefault="0061310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Ryba J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5769A04D" w14:textId="30076994" w:rsidR="00572287" w:rsidRPr="00A62968" w:rsidRDefault="0061310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92</w:t>
            </w:r>
          </w:p>
        </w:tc>
      </w:tr>
      <w:tr w:rsidR="00572287" w:rsidRPr="00C07A38" w14:paraId="38C01216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9C2EF46" w14:textId="1AA034ED" w:rsidR="00572287" w:rsidRPr="00A62968" w:rsidRDefault="00572287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25-3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26623536" w14:textId="452392FE" w:rsidR="00572287" w:rsidRPr="00A62968" w:rsidRDefault="0061310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Pych Mikołaj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20A017DC" w14:textId="3B30D3D5" w:rsidR="00572287" w:rsidRPr="00A62968" w:rsidRDefault="0061310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KSP Molla</w:t>
            </w:r>
          </w:p>
        </w:tc>
      </w:tr>
      <w:tr w:rsidR="00D17069" w:rsidRPr="00C07A38" w14:paraId="7264E412" w14:textId="77777777" w:rsidTr="00666051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35765643" w14:textId="55CCBA17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9A4704">
              <w:t>25-3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17D817FE" w14:textId="5A1D9AFE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Swatek Paweł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581D2D6F" w14:textId="0770D1D9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92</w:t>
            </w:r>
          </w:p>
        </w:tc>
      </w:tr>
      <w:tr w:rsidR="00D17069" w:rsidRPr="00C07A38" w14:paraId="4D18E867" w14:textId="77777777" w:rsidTr="00666051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55DE1D21" w14:textId="2A0BF007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9A4704">
              <w:t>25-3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510585A" w14:textId="7BCC2D76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Paladiuk Rom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1F1A4013" w14:textId="18272EA3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19</w:t>
            </w:r>
          </w:p>
        </w:tc>
      </w:tr>
      <w:tr w:rsidR="00D17069" w:rsidRPr="00C07A38" w14:paraId="1A48D017" w14:textId="77777777" w:rsidTr="00666051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06D3DF3D" w14:textId="2704170F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9A4704">
              <w:t>25-32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0927C8F5" w14:textId="3670C17C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Cygal Dominik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56551D10" w14:textId="44CAEFFD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85</w:t>
            </w:r>
          </w:p>
        </w:tc>
      </w:tr>
      <w:tr w:rsidR="00D17069" w:rsidRPr="00C07A38" w14:paraId="22096C25" w14:textId="77777777" w:rsidTr="00F2556A">
        <w:trPr>
          <w:trHeight w:val="300"/>
        </w:trPr>
        <w:tc>
          <w:tcPr>
            <w:tcW w:w="1172" w:type="pct"/>
            <w:shd w:val="clear" w:color="auto" w:fill="FFFFFF" w:themeFill="background1"/>
            <w:noWrap/>
            <w:vAlign w:val="center"/>
          </w:tcPr>
          <w:p w14:paraId="50F0E1FA" w14:textId="2F991B24" w:rsidR="00D17069" w:rsidRDefault="00D1706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33-4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41A0EA2" w14:textId="164BC7E3" w:rsidR="00D17069" w:rsidRDefault="00D17069" w:rsidP="00572287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Kras Jakub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6B03C63" w14:textId="121E35FC" w:rsidR="00D17069" w:rsidRDefault="00D17069" w:rsidP="0057228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KSP Molla</w:t>
            </w:r>
          </w:p>
        </w:tc>
      </w:tr>
      <w:tr w:rsidR="00D17069" w:rsidRPr="00C07A38" w14:paraId="283A445F" w14:textId="77777777" w:rsidTr="00CE562E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0F7C7867" w14:textId="67C49199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FF0933">
              <w:t>33-4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3523C562" w14:textId="7227021D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Drożyński Piotr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385822C2" w14:textId="31A8992E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59</w:t>
            </w:r>
          </w:p>
        </w:tc>
      </w:tr>
      <w:tr w:rsidR="00D17069" w:rsidRPr="00C07A38" w14:paraId="4BA7B4DD" w14:textId="77777777" w:rsidTr="00CE562E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76E4E5BD" w14:textId="7B1280EE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FF0933">
              <w:t>33-4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464E7866" w14:textId="7819DC39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Kaleta Natan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4B6DBAE5" w14:textId="2C638D8F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55</w:t>
            </w:r>
          </w:p>
        </w:tc>
      </w:tr>
      <w:tr w:rsidR="00D17069" w:rsidRPr="00C07A38" w14:paraId="6C8374C6" w14:textId="77777777" w:rsidTr="00CE562E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3BFCF030" w14:textId="0FE92F50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FF0933">
              <w:t>33-4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719744DD" w14:textId="2F03E230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Tułak Adam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5339D3E9" w14:textId="7D7172ED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19</w:t>
            </w:r>
          </w:p>
        </w:tc>
      </w:tr>
      <w:tr w:rsidR="00D17069" w:rsidRPr="00C07A38" w14:paraId="67F3A546" w14:textId="77777777" w:rsidTr="00CE562E">
        <w:trPr>
          <w:trHeight w:val="300"/>
        </w:trPr>
        <w:tc>
          <w:tcPr>
            <w:tcW w:w="1172" w:type="pct"/>
            <w:shd w:val="clear" w:color="auto" w:fill="FFFFFF" w:themeFill="background1"/>
            <w:noWrap/>
          </w:tcPr>
          <w:p w14:paraId="580D10A5" w14:textId="7FC8C57C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FF0933">
              <w:t>33-48</w:t>
            </w:r>
          </w:p>
        </w:tc>
        <w:tc>
          <w:tcPr>
            <w:tcW w:w="2386" w:type="pct"/>
            <w:shd w:val="clear" w:color="auto" w:fill="FFFFFF" w:themeFill="background1"/>
            <w:noWrap/>
          </w:tcPr>
          <w:p w14:paraId="08447817" w14:textId="5E9C771A" w:rsidR="00D17069" w:rsidRDefault="00D17069" w:rsidP="00D17069">
            <w:pPr>
              <w:shd w:val="clear" w:color="auto" w:fill="FFFFFF"/>
              <w:spacing w:after="0"/>
              <w:jc w:val="center"/>
              <w:rPr>
                <w:rFonts w:asciiTheme="minorHAnsi" w:hAnsiTheme="minorHAnsi"/>
                <w:color w:val="2C363A"/>
              </w:rPr>
            </w:pPr>
            <w:r>
              <w:rPr>
                <w:rFonts w:asciiTheme="minorHAnsi" w:hAnsiTheme="minorHAnsi"/>
                <w:color w:val="2C363A"/>
              </w:rPr>
              <w:t>Gołąb Maciej</w:t>
            </w:r>
          </w:p>
        </w:tc>
        <w:tc>
          <w:tcPr>
            <w:tcW w:w="1442" w:type="pct"/>
            <w:shd w:val="clear" w:color="auto" w:fill="FFFFFF" w:themeFill="background1"/>
            <w:noWrap/>
            <w:vAlign w:val="center"/>
          </w:tcPr>
          <w:p w14:paraId="45BFBE48" w14:textId="32287ED4" w:rsidR="00D17069" w:rsidRDefault="00D17069" w:rsidP="00D1706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lang w:eastAsia="pl-PL"/>
              </w:rPr>
              <w:t>SP 144</w:t>
            </w:r>
          </w:p>
        </w:tc>
      </w:tr>
    </w:tbl>
    <w:p w14:paraId="0202CA37" w14:textId="77777777" w:rsidR="00572287" w:rsidRDefault="00572287" w:rsidP="00933478">
      <w:pPr>
        <w:spacing w:after="0" w:line="240" w:lineRule="auto"/>
        <w:jc w:val="center"/>
        <w:rPr>
          <w:b/>
          <w:sz w:val="28"/>
          <w:szCs w:val="28"/>
        </w:rPr>
      </w:pPr>
    </w:p>
    <w:p w14:paraId="1D84A6ED" w14:textId="544D1371" w:rsidR="008D1369" w:rsidRDefault="008D1369">
      <w:pPr>
        <w:spacing w:after="0" w:line="240" w:lineRule="auto"/>
        <w:rPr>
          <w:b/>
          <w:sz w:val="28"/>
          <w:szCs w:val="28"/>
        </w:rPr>
      </w:pPr>
    </w:p>
    <w:p w14:paraId="2B541F08" w14:textId="1FD3DAFC" w:rsidR="00BE1CCE" w:rsidRDefault="00BE1CCE" w:rsidP="00933478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o</w:t>
      </w:r>
      <w:r w:rsidR="00933478">
        <w:rPr>
          <w:b/>
          <w:sz w:val="28"/>
          <w:szCs w:val="28"/>
        </w:rPr>
        <w:t xml:space="preserve"> </w:t>
      </w:r>
      <w:r w:rsidR="00BF0DA4">
        <w:rPr>
          <w:b/>
          <w:sz w:val="28"/>
          <w:szCs w:val="28"/>
        </w:rPr>
        <w:t>- chłopcy</w:t>
      </w:r>
    </w:p>
    <w:tbl>
      <w:tblPr>
        <w:tblW w:w="92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379"/>
        <w:gridCol w:w="1670"/>
        <w:gridCol w:w="1725"/>
        <w:gridCol w:w="1336"/>
        <w:gridCol w:w="1767"/>
      </w:tblGrid>
      <w:tr w:rsidR="00803B52" w:rsidRPr="00803B52" w14:paraId="5F336350" w14:textId="77777777" w:rsidTr="00933478">
        <w:trPr>
          <w:trHeight w:val="314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740E9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FDAA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D467E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FA2F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BAF93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B4D5B" w14:textId="77777777" w:rsidR="00803B52" w:rsidRPr="00803B52" w:rsidRDefault="00803B52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pkt- współ.</w:t>
            </w:r>
          </w:p>
        </w:tc>
      </w:tr>
      <w:tr w:rsidR="00256B39" w:rsidRPr="00803B52" w14:paraId="1C5B4E59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5EA4C" w14:textId="77777777"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A5794" w14:textId="77777777" w:rsidR="00256B39" w:rsidRDefault="007E55F0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86CF" w14:textId="760D5213" w:rsidR="00256B39" w:rsidRDefault="008D13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675F5" w14:textId="0C7E57F6" w:rsidR="00256B39" w:rsidRDefault="00D170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83223" w14:textId="541BC4BD" w:rsidR="00256B39" w:rsidRDefault="00D170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84567" w14:textId="77777777"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256B39" w:rsidRPr="00803B52" w14:paraId="7FCE3AC8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5C35" w14:textId="77777777"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6015" w14:textId="5AB384F5" w:rsidR="00256B39" w:rsidRDefault="00A62968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P </w:t>
            </w:r>
            <w:r w:rsidR="00D17069">
              <w:rPr>
                <w:color w:val="000000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BECD" w14:textId="46141BE0" w:rsidR="00256B39" w:rsidRDefault="008D13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88A8" w14:textId="12BE869A" w:rsidR="00256B39" w:rsidRDefault="008D13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069">
              <w:rPr>
                <w:color w:val="000000"/>
              </w:rPr>
              <w:t>6</w:t>
            </w:r>
            <w:r>
              <w:rPr>
                <w:color w:val="000000"/>
              </w:rPr>
              <w:t>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41C4" w14:textId="21569FF8" w:rsidR="00256B39" w:rsidRDefault="008D1369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17069">
              <w:rPr>
                <w:color w:val="000000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3C08A" w14:textId="77777777" w:rsidR="00256B39" w:rsidRPr="00803B52" w:rsidRDefault="00A6296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256B39" w:rsidRPr="00803B52" w14:paraId="51978F2D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203E4" w14:textId="77777777"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C17C6" w14:textId="4FBDAFE0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Sternik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8C785" w14:textId="194B0F3F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02D3" w14:textId="45D03102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81366" w14:textId="535E99B5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CF31F" w14:textId="6F3BA73E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256B39" w:rsidRPr="00803B52" w14:paraId="30352BE5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A3EA" w14:textId="77777777" w:rsidR="00256B39" w:rsidRPr="00803B52" w:rsidRDefault="00256B3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922E6" w14:textId="73256533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SP Jadwig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91B2" w14:textId="7F1ED889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E1FB9" w14:textId="041D26DF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3E6AE" w14:textId="6ADB44E3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57F66" w14:textId="78EE9599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33478" w:rsidRPr="00803B52" w14:paraId="14A55E20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1C0BE" w14:textId="77777777" w:rsidR="00933478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F69E" w14:textId="2E75C090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0CAB7" w14:textId="3A75D2DA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AB9F" w14:textId="1F402BC4" w:rsidR="00933478" w:rsidRDefault="00933478" w:rsidP="0093347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D9DC6" w14:textId="4B9F6C6D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A7272" w14:textId="3E0F6C30" w:rsidR="00933478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933478" w:rsidRPr="00803B52" w14:paraId="2DD2C705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8BBE1" w14:textId="1991BAB8" w:rsidR="00933478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C80CC" w14:textId="50992631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1F0C" w14:textId="32DC3D83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202D4" w14:textId="2C4AA6A6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32EF8" w14:textId="4D84D103" w:rsidR="00933478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DC386" w14:textId="518C9FDE" w:rsidR="007B0743" w:rsidRDefault="007B0743" w:rsidP="007B07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256B39" w:rsidRPr="00803B52" w14:paraId="331EFD10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9CE68" w14:textId="51EB0970" w:rsidR="00256B39" w:rsidRPr="00803B52" w:rsidRDefault="008D136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0191E" w14:textId="07F917DB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04341" w14:textId="31835D08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0E6A9" w14:textId="1794BD06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DC2C4" w14:textId="36E108DD" w:rsidR="00256B39" w:rsidRDefault="007B0743" w:rsidP="006B55D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5A170" w14:textId="721DDBC7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256B39" w:rsidRPr="00803B52" w14:paraId="288DB3DB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0B34" w14:textId="77777777"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DB329" w14:textId="707733F2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33F8" w14:textId="7669EB2E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95F2C" w14:textId="7BD9713D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51006" w14:textId="5145874A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48561" w14:textId="736401A3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256B39" w:rsidRPr="00803B52" w14:paraId="44F31847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99553" w14:textId="77777777"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76E8" w14:textId="0960D117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86F62" w14:textId="0BFCDC7E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5D8EC" w14:textId="3513E3E1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92CE" w14:textId="380FB664" w:rsidR="00256B39" w:rsidRDefault="007B0743" w:rsidP="006B55D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F9DBC" w14:textId="4DD4F37E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256B39" w:rsidRPr="00803B52" w14:paraId="7C1D414C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7339C" w14:textId="77777777" w:rsidR="00256B39" w:rsidRPr="00803B52" w:rsidRDefault="00933478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BD03" w14:textId="23733AA8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71805" w14:textId="4BAB8749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16271" w14:textId="79B551C9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A4EBC" w14:textId="417F0963" w:rsidR="00256B3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B594A" w14:textId="4197FC39" w:rsidR="00256B39" w:rsidRPr="00803B52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8D1369" w:rsidRPr="00803B52" w14:paraId="5C02DA1A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1977C" w14:textId="24E88067" w:rsidR="008D1369" w:rsidRDefault="008D1369" w:rsidP="008D13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2B9D" w14:textId="6060BF74" w:rsidR="008D1369" w:rsidRDefault="007B0743" w:rsidP="008D136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0F63" w14:textId="4A082033" w:rsidR="008D1369" w:rsidRDefault="007B0743" w:rsidP="008D136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E0B6C" w14:textId="29610449" w:rsidR="008D1369" w:rsidRDefault="007B0743" w:rsidP="008D136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932DC" w14:textId="13B117D8" w:rsidR="008D1369" w:rsidRDefault="007B0743" w:rsidP="008D136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0E8E2" w14:textId="0BEC7E55" w:rsidR="008D1369" w:rsidRDefault="007B0743" w:rsidP="008D13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D1369" w:rsidRPr="00803B52" w14:paraId="0011F667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69408" w14:textId="57AD7734" w:rsidR="008D1369" w:rsidRDefault="008D136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9DF82" w14:textId="3AFFF364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4796" w14:textId="26568523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6F24D" w14:textId="631C160F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A3F47" w14:textId="13B0077E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A4F53" w14:textId="47871A83" w:rsidR="008D1369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D1369" w:rsidRPr="00803B52" w14:paraId="60CED120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9E4F3" w14:textId="5FB36B0D" w:rsidR="008D1369" w:rsidRDefault="008D1369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7B074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10E3A" w14:textId="20788559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B99A5" w14:textId="590FFB31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208DC" w14:textId="78E488F1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C96B" w14:textId="140C9DEE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E047C" w14:textId="174E2CE0" w:rsidR="008D1369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7B0743" w:rsidRPr="00803B52" w14:paraId="417D8232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5FF13" w14:textId="30744E17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72AF5" w14:textId="58E83EB0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7D58B" w14:textId="02FE3DE7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7F57B" w14:textId="77777777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17489" w14:textId="4A3EB47F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06132" w14:textId="04D836A9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7B0743" w:rsidRPr="00803B52" w14:paraId="257074F0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C4E89" w14:textId="5310015E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DA300" w14:textId="1D8C5578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330E8" w14:textId="37D4F383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8226D" w14:textId="77777777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D8A0A" w14:textId="573BA1D0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55E54" w14:textId="25BB845A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7B0743" w:rsidRPr="00803B52" w14:paraId="0E027798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F547E" w14:textId="273D05F2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5DCE" w14:textId="40864F25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9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0A7BD" w14:textId="7B9712A8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D9E5" w14:textId="6DB3BD86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71708" w14:textId="237ABFAF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B7CDF" w14:textId="371855BF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7B0743" w:rsidRPr="00803B52" w14:paraId="54202560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F3034" w14:textId="429F6FC5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2FEE" w14:textId="3E4B5D2E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08CAA" w14:textId="6C42824D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0902" w14:textId="4E8DC6F2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374DC" w14:textId="30161F3C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6E6C6" w14:textId="5BB91B29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7B0743" w:rsidRPr="00803B52" w14:paraId="08079656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A29CB" w14:textId="155EB318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202CD" w14:textId="7C9747BA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SP Moll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32D5" w14:textId="52A797E4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516B5" w14:textId="027AE045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E502" w14:textId="3EFA73C2" w:rsidR="007B0743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273F7" w14:textId="2937B844" w:rsidR="007B0743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D1369" w:rsidRPr="00803B52" w14:paraId="0B53393F" w14:textId="77777777" w:rsidTr="00933478">
        <w:trPr>
          <w:trHeight w:val="314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07CF4" w14:textId="583BADFF" w:rsidR="008D1369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6E3D" w14:textId="6DA31A51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P 1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FEC96" w14:textId="25358E49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3E279" w14:textId="33BB79A5" w:rsidR="008D1369" w:rsidRDefault="008D1369" w:rsidP="0093347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2DB2" w14:textId="12A05FE9" w:rsidR="008D1369" w:rsidRDefault="007B0743" w:rsidP="0093347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9FB88" w14:textId="2D8C3BDF" w:rsidR="008D1369" w:rsidRDefault="007B0743" w:rsidP="009334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14:paraId="6FBB3C07" w14:textId="77777777" w:rsidR="00BE1CCE" w:rsidRPr="00BE1CCE" w:rsidRDefault="00BE1CCE" w:rsidP="00933478">
      <w:pPr>
        <w:spacing w:after="0" w:line="240" w:lineRule="auto"/>
        <w:rPr>
          <w:b/>
          <w:sz w:val="28"/>
          <w:szCs w:val="28"/>
        </w:rPr>
      </w:pPr>
    </w:p>
    <w:sectPr w:rsidR="00BE1CCE" w:rsidRPr="00BE1CCE" w:rsidSect="001A515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CFEF" w14:textId="77777777" w:rsidR="001A5151" w:rsidRDefault="001A5151" w:rsidP="00C805CA">
      <w:pPr>
        <w:spacing w:after="0" w:line="240" w:lineRule="auto"/>
      </w:pPr>
      <w:r>
        <w:separator/>
      </w:r>
    </w:p>
  </w:endnote>
  <w:endnote w:type="continuationSeparator" w:id="0">
    <w:p w14:paraId="5337A2DB" w14:textId="77777777" w:rsidR="001A5151" w:rsidRDefault="001A515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97E4" w14:textId="77777777" w:rsidR="001A5151" w:rsidRDefault="001A5151" w:rsidP="00C805CA">
      <w:pPr>
        <w:spacing w:after="0" w:line="240" w:lineRule="auto"/>
      </w:pPr>
      <w:r>
        <w:separator/>
      </w:r>
    </w:p>
  </w:footnote>
  <w:footnote w:type="continuationSeparator" w:id="0">
    <w:p w14:paraId="2A88CBDF" w14:textId="77777777" w:rsidR="001A5151" w:rsidRDefault="001A515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5339">
    <w:abstractNumId w:val="30"/>
  </w:num>
  <w:num w:numId="2" w16cid:durableId="1559392127">
    <w:abstractNumId w:val="24"/>
  </w:num>
  <w:num w:numId="3" w16cid:durableId="662587078">
    <w:abstractNumId w:val="33"/>
  </w:num>
  <w:num w:numId="4" w16cid:durableId="950094312">
    <w:abstractNumId w:val="17"/>
  </w:num>
  <w:num w:numId="5" w16cid:durableId="1324119333">
    <w:abstractNumId w:val="12"/>
  </w:num>
  <w:num w:numId="6" w16cid:durableId="1775396448">
    <w:abstractNumId w:val="3"/>
  </w:num>
  <w:num w:numId="7" w16cid:durableId="1574123386">
    <w:abstractNumId w:val="28"/>
  </w:num>
  <w:num w:numId="8" w16cid:durableId="1588689833">
    <w:abstractNumId w:val="29"/>
  </w:num>
  <w:num w:numId="9" w16cid:durableId="1249341859">
    <w:abstractNumId w:val="31"/>
  </w:num>
  <w:num w:numId="10" w16cid:durableId="1633443301">
    <w:abstractNumId w:val="2"/>
  </w:num>
  <w:num w:numId="11" w16cid:durableId="1540318461">
    <w:abstractNumId w:val="13"/>
  </w:num>
  <w:num w:numId="12" w16cid:durableId="454059025">
    <w:abstractNumId w:val="0"/>
  </w:num>
  <w:num w:numId="13" w16cid:durableId="1562137258">
    <w:abstractNumId w:val="9"/>
  </w:num>
  <w:num w:numId="14" w16cid:durableId="846988138">
    <w:abstractNumId w:val="19"/>
  </w:num>
  <w:num w:numId="15" w16cid:durableId="1351762747">
    <w:abstractNumId w:val="16"/>
  </w:num>
  <w:num w:numId="16" w16cid:durableId="27805305">
    <w:abstractNumId w:val="27"/>
  </w:num>
  <w:num w:numId="17" w16cid:durableId="1063335953">
    <w:abstractNumId w:val="11"/>
  </w:num>
  <w:num w:numId="18" w16cid:durableId="765076187">
    <w:abstractNumId w:val="23"/>
  </w:num>
  <w:num w:numId="19" w16cid:durableId="1412655397">
    <w:abstractNumId w:val="6"/>
  </w:num>
  <w:num w:numId="20" w16cid:durableId="13393860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201790">
    <w:abstractNumId w:val="4"/>
  </w:num>
  <w:num w:numId="22" w16cid:durableId="1112557140">
    <w:abstractNumId w:val="14"/>
  </w:num>
  <w:num w:numId="23" w16cid:durableId="2093161974">
    <w:abstractNumId w:val="5"/>
  </w:num>
  <w:num w:numId="24" w16cid:durableId="1736658085">
    <w:abstractNumId w:val="34"/>
  </w:num>
  <w:num w:numId="25" w16cid:durableId="77524739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3121790">
    <w:abstractNumId w:val="18"/>
  </w:num>
  <w:num w:numId="27" w16cid:durableId="1928421423">
    <w:abstractNumId w:val="32"/>
  </w:num>
  <w:num w:numId="28" w16cid:durableId="50159781">
    <w:abstractNumId w:val="7"/>
  </w:num>
  <w:num w:numId="29" w16cid:durableId="1012882211">
    <w:abstractNumId w:val="22"/>
  </w:num>
  <w:num w:numId="30" w16cid:durableId="458258184">
    <w:abstractNumId w:val="8"/>
  </w:num>
  <w:num w:numId="31" w16cid:durableId="656299007">
    <w:abstractNumId w:val="10"/>
  </w:num>
  <w:num w:numId="32" w16cid:durableId="1851136860">
    <w:abstractNumId w:val="26"/>
  </w:num>
  <w:num w:numId="33" w16cid:durableId="1267614877">
    <w:abstractNumId w:val="20"/>
  </w:num>
  <w:num w:numId="34" w16cid:durableId="1812601131">
    <w:abstractNumId w:val="15"/>
  </w:num>
  <w:num w:numId="35" w16cid:durableId="1398167002">
    <w:abstractNumId w:val="25"/>
  </w:num>
  <w:num w:numId="36" w16cid:durableId="1433670577">
    <w:abstractNumId w:val="21"/>
  </w:num>
  <w:num w:numId="37" w16cid:durableId="86660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4235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87B67"/>
    <w:rsid w:val="00092B22"/>
    <w:rsid w:val="00094930"/>
    <w:rsid w:val="00096842"/>
    <w:rsid w:val="00097C7E"/>
    <w:rsid w:val="000A25EA"/>
    <w:rsid w:val="000A3097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6446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7A46"/>
    <w:rsid w:val="00183C5D"/>
    <w:rsid w:val="001921F3"/>
    <w:rsid w:val="0019746B"/>
    <w:rsid w:val="0019755A"/>
    <w:rsid w:val="00197639"/>
    <w:rsid w:val="00197B59"/>
    <w:rsid w:val="00197D1B"/>
    <w:rsid w:val="001A09B8"/>
    <w:rsid w:val="001A22BE"/>
    <w:rsid w:val="001A5151"/>
    <w:rsid w:val="001A6123"/>
    <w:rsid w:val="001B208C"/>
    <w:rsid w:val="001B2FBA"/>
    <w:rsid w:val="001B3A09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38BD"/>
    <w:rsid w:val="00224736"/>
    <w:rsid w:val="00224E46"/>
    <w:rsid w:val="00225101"/>
    <w:rsid w:val="002254C3"/>
    <w:rsid w:val="00230775"/>
    <w:rsid w:val="002309B0"/>
    <w:rsid w:val="002309FA"/>
    <w:rsid w:val="002315F2"/>
    <w:rsid w:val="00232105"/>
    <w:rsid w:val="00237817"/>
    <w:rsid w:val="0024335F"/>
    <w:rsid w:val="00243CC9"/>
    <w:rsid w:val="002443FD"/>
    <w:rsid w:val="00244B43"/>
    <w:rsid w:val="002462ED"/>
    <w:rsid w:val="002519A6"/>
    <w:rsid w:val="00251F39"/>
    <w:rsid w:val="002550F2"/>
    <w:rsid w:val="00256428"/>
    <w:rsid w:val="00256B39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140B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310B7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3A02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22B"/>
    <w:rsid w:val="004D7F8D"/>
    <w:rsid w:val="004E1B4D"/>
    <w:rsid w:val="004E2B7B"/>
    <w:rsid w:val="004F0795"/>
    <w:rsid w:val="004F2B0A"/>
    <w:rsid w:val="004F4756"/>
    <w:rsid w:val="004F6027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287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076CA"/>
    <w:rsid w:val="006109E2"/>
    <w:rsid w:val="00611535"/>
    <w:rsid w:val="0061310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37544"/>
    <w:rsid w:val="00643EFE"/>
    <w:rsid w:val="00645A30"/>
    <w:rsid w:val="006468FB"/>
    <w:rsid w:val="0065009F"/>
    <w:rsid w:val="00650EBA"/>
    <w:rsid w:val="0065285E"/>
    <w:rsid w:val="00654C72"/>
    <w:rsid w:val="00663132"/>
    <w:rsid w:val="00670D6C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55D4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082"/>
    <w:rsid w:val="00707223"/>
    <w:rsid w:val="00707F93"/>
    <w:rsid w:val="007143E7"/>
    <w:rsid w:val="0071712D"/>
    <w:rsid w:val="007246B4"/>
    <w:rsid w:val="00724B01"/>
    <w:rsid w:val="007258E9"/>
    <w:rsid w:val="00731392"/>
    <w:rsid w:val="00733A5C"/>
    <w:rsid w:val="0073515B"/>
    <w:rsid w:val="00736E84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0743"/>
    <w:rsid w:val="007B1B76"/>
    <w:rsid w:val="007B7206"/>
    <w:rsid w:val="007C3020"/>
    <w:rsid w:val="007C6348"/>
    <w:rsid w:val="007C65E2"/>
    <w:rsid w:val="007C7C8E"/>
    <w:rsid w:val="007D4EC2"/>
    <w:rsid w:val="007E1CEF"/>
    <w:rsid w:val="007E3461"/>
    <w:rsid w:val="007E4962"/>
    <w:rsid w:val="007E4B27"/>
    <w:rsid w:val="007E4D50"/>
    <w:rsid w:val="007E5228"/>
    <w:rsid w:val="007E55F0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23EF3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4242"/>
    <w:rsid w:val="008A66C4"/>
    <w:rsid w:val="008A6B8D"/>
    <w:rsid w:val="008B77FB"/>
    <w:rsid w:val="008C314D"/>
    <w:rsid w:val="008D1369"/>
    <w:rsid w:val="008D369E"/>
    <w:rsid w:val="008D4278"/>
    <w:rsid w:val="008D640B"/>
    <w:rsid w:val="008D651F"/>
    <w:rsid w:val="008E57BF"/>
    <w:rsid w:val="008E7F29"/>
    <w:rsid w:val="008F07AF"/>
    <w:rsid w:val="008F6ED1"/>
    <w:rsid w:val="008F771C"/>
    <w:rsid w:val="008F7FC1"/>
    <w:rsid w:val="00906491"/>
    <w:rsid w:val="009078AF"/>
    <w:rsid w:val="00914714"/>
    <w:rsid w:val="009171C1"/>
    <w:rsid w:val="00917C1A"/>
    <w:rsid w:val="00921F40"/>
    <w:rsid w:val="00923778"/>
    <w:rsid w:val="00923A46"/>
    <w:rsid w:val="0092706A"/>
    <w:rsid w:val="00932FD9"/>
    <w:rsid w:val="00933478"/>
    <w:rsid w:val="0093581B"/>
    <w:rsid w:val="00936556"/>
    <w:rsid w:val="00937E07"/>
    <w:rsid w:val="00945599"/>
    <w:rsid w:val="009458BD"/>
    <w:rsid w:val="00947A97"/>
    <w:rsid w:val="009501A4"/>
    <w:rsid w:val="009547C8"/>
    <w:rsid w:val="00960CB0"/>
    <w:rsid w:val="0097169A"/>
    <w:rsid w:val="00973547"/>
    <w:rsid w:val="00974675"/>
    <w:rsid w:val="00974BD1"/>
    <w:rsid w:val="0098068E"/>
    <w:rsid w:val="009922FE"/>
    <w:rsid w:val="0099317E"/>
    <w:rsid w:val="009964A8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2968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596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3B80"/>
    <w:rsid w:val="00B76E86"/>
    <w:rsid w:val="00B86F44"/>
    <w:rsid w:val="00B94DA8"/>
    <w:rsid w:val="00B97F0D"/>
    <w:rsid w:val="00BA1A42"/>
    <w:rsid w:val="00BA21EE"/>
    <w:rsid w:val="00BA78F0"/>
    <w:rsid w:val="00BB03CB"/>
    <w:rsid w:val="00BB1D23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BF0DA4"/>
    <w:rsid w:val="00C03354"/>
    <w:rsid w:val="00C0489B"/>
    <w:rsid w:val="00C07A38"/>
    <w:rsid w:val="00C13AF2"/>
    <w:rsid w:val="00C14975"/>
    <w:rsid w:val="00C16450"/>
    <w:rsid w:val="00C1701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7A0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C73A2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17069"/>
    <w:rsid w:val="00D20B52"/>
    <w:rsid w:val="00D22681"/>
    <w:rsid w:val="00D248B6"/>
    <w:rsid w:val="00D27233"/>
    <w:rsid w:val="00D27A80"/>
    <w:rsid w:val="00D33A37"/>
    <w:rsid w:val="00D36088"/>
    <w:rsid w:val="00D363DD"/>
    <w:rsid w:val="00D44213"/>
    <w:rsid w:val="00D451F3"/>
    <w:rsid w:val="00D50027"/>
    <w:rsid w:val="00D51218"/>
    <w:rsid w:val="00D532BB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4D45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617C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56A"/>
    <w:rsid w:val="00F2561D"/>
    <w:rsid w:val="00F26274"/>
    <w:rsid w:val="00F3201C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C6EA"/>
  <w15:docId w15:val="{EA521153-535A-48DE-BDAD-6C1E6953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EF0E-2495-4103-B781-489E6723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4-01-18T09:25:00Z</cp:lastPrinted>
  <dcterms:created xsi:type="dcterms:W3CDTF">2024-01-18T10:06:00Z</dcterms:created>
  <dcterms:modified xsi:type="dcterms:W3CDTF">2024-01-22T08:59:00Z</dcterms:modified>
</cp:coreProperties>
</file>